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4C" w:rsidRDefault="0091532F" w:rsidP="00915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32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ендарно-тематическое планирование</w:t>
      </w:r>
    </w:p>
    <w:p w:rsidR="0091532F" w:rsidRDefault="0091532F" w:rsidP="009153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402"/>
        <w:gridCol w:w="993"/>
        <w:gridCol w:w="1842"/>
        <w:gridCol w:w="1560"/>
      </w:tblGrid>
      <w:tr w:rsidR="003768E2" w:rsidTr="003768E2">
        <w:tc>
          <w:tcPr>
            <w:tcW w:w="959" w:type="dxa"/>
            <w:vMerge w:val="restart"/>
          </w:tcPr>
          <w:p w:rsidR="003768E2" w:rsidRDefault="003768E2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3768E2" w:rsidRDefault="003768E2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vMerge w:val="restart"/>
          </w:tcPr>
          <w:p w:rsidR="003768E2" w:rsidRDefault="003768E2" w:rsidP="0039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</w:tcPr>
          <w:p w:rsidR="003768E2" w:rsidRDefault="003768E2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</w:tcPr>
          <w:p w:rsidR="003768E2" w:rsidRDefault="003768E2" w:rsidP="0039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768E2" w:rsidTr="003768E2">
        <w:tc>
          <w:tcPr>
            <w:tcW w:w="959" w:type="dxa"/>
            <w:vMerge/>
          </w:tcPr>
          <w:p w:rsidR="003768E2" w:rsidRDefault="003768E2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68E2" w:rsidRDefault="003768E2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768E2" w:rsidRDefault="003768E2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768E2" w:rsidRDefault="003768E2" w:rsidP="0091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68E2" w:rsidRDefault="003768E2" w:rsidP="0042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3768E2" w:rsidRDefault="003768E2" w:rsidP="0042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768E2" w:rsidRPr="00AC3199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Каникулы - время приключений и открытий</w:t>
            </w:r>
          </w:p>
        </w:tc>
        <w:tc>
          <w:tcPr>
            <w:tcW w:w="993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768E2" w:rsidRPr="00AC3199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Диало</w:t>
            </w:r>
            <w:r>
              <w:rPr>
                <w:rFonts w:ascii="Times New Roman" w:hAnsi="Times New Roman" w:cs="Times New Roman"/>
              </w:rPr>
              <w:t>гическая речь по теме "Канику</w:t>
            </w:r>
            <w:r w:rsidRPr="00AC3199">
              <w:rPr>
                <w:rFonts w:ascii="Times New Roman" w:hAnsi="Times New Roman" w:cs="Times New Roman"/>
              </w:rPr>
              <w:t>лы".</w:t>
            </w:r>
          </w:p>
        </w:tc>
        <w:tc>
          <w:tcPr>
            <w:tcW w:w="993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91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Практика письменной речи (письмо приглашение)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768E2" w:rsidRPr="00AC3199" w:rsidRDefault="003768E2" w:rsidP="003768E2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ый выбор подрост</w:t>
            </w:r>
            <w:r w:rsidRPr="00AC3199">
              <w:rPr>
                <w:rFonts w:ascii="Times New Roman" w:hAnsi="Times New Roman" w:cs="Times New Roman"/>
              </w:rPr>
              <w:t>ка: семья</w:t>
            </w:r>
          </w:p>
          <w:p w:rsidR="003768E2" w:rsidRPr="00AC3199" w:rsidRDefault="003768E2" w:rsidP="003768E2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или друзья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3768E2" w:rsidRPr="00AC3199" w:rsidRDefault="003768E2" w:rsidP="00510775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Активизация ЛГМ по теме "Семья и друзья"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</w:t>
            </w:r>
            <w:r w:rsidRPr="00AC3199">
              <w:rPr>
                <w:rFonts w:ascii="Times New Roman" w:hAnsi="Times New Roman" w:cs="Times New Roman"/>
              </w:rPr>
              <w:t>допонимания между детьми и родителями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Каким должен быть хороший друг?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Настоящее длительное время для выражения действия в будущем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3768E2" w:rsidRPr="00AC3199" w:rsidRDefault="003768E2" w:rsidP="003768E2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77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 xml:space="preserve">Речевая практика по теме </w:t>
            </w:r>
          </w:p>
          <w:p w:rsidR="003768E2" w:rsidRPr="00AC3199" w:rsidRDefault="003768E2" w:rsidP="003768E2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77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" Дружба и</w:t>
            </w:r>
            <w:r>
              <w:rPr>
                <w:rFonts w:ascii="Times New Roman" w:hAnsi="Times New Roman" w:cs="Times New Roman"/>
              </w:rPr>
              <w:t xml:space="preserve"> предательст</w:t>
            </w:r>
            <w:r w:rsidRPr="00AC3199">
              <w:rPr>
                <w:rFonts w:ascii="Times New Roman" w:hAnsi="Times New Roman" w:cs="Times New Roman"/>
              </w:rPr>
              <w:t>во</w:t>
            </w:r>
            <w:proofErr w:type="gramStart"/>
            <w:r w:rsidRPr="00AC3199">
              <w:rPr>
                <w:rFonts w:ascii="Times New Roman" w:hAnsi="Times New Roman" w:cs="Times New Roman"/>
              </w:rPr>
              <w:t>"..</w:t>
            </w:r>
            <w:proofErr w:type="gramEnd"/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3768E2" w:rsidRPr="00AC3199" w:rsidRDefault="003768E2" w:rsidP="00510775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Современная разговорная речь английской молодежи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а между мальчиками и девочка</w:t>
            </w:r>
            <w:r w:rsidRPr="00AC3199">
              <w:rPr>
                <w:rFonts w:ascii="Times New Roman" w:hAnsi="Times New Roman" w:cs="Times New Roman"/>
              </w:rPr>
              <w:t>ми</w:t>
            </w:r>
            <w:proofErr w:type="gramStart"/>
            <w:r w:rsidRPr="00AC3199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"Мой самый луч</w:t>
            </w:r>
            <w:r w:rsidRPr="00AC3199">
              <w:rPr>
                <w:rFonts w:ascii="Times New Roman" w:hAnsi="Times New Roman" w:cs="Times New Roman"/>
              </w:rPr>
              <w:t>ший друг"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неза</w:t>
            </w:r>
            <w:r w:rsidRPr="00AC3199">
              <w:rPr>
                <w:rFonts w:ascii="Times New Roman" w:hAnsi="Times New Roman" w:cs="Times New Roman"/>
              </w:rPr>
              <w:t>висимость в принятии решений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</w:t>
            </w:r>
            <w:r w:rsidRPr="00AC3199">
              <w:rPr>
                <w:rFonts w:ascii="Times New Roman" w:hAnsi="Times New Roman" w:cs="Times New Roman"/>
              </w:rPr>
              <w:t>кая речь "Разговор по телефону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 ли де</w:t>
            </w:r>
            <w:r w:rsidRPr="00AC3199">
              <w:rPr>
                <w:rFonts w:ascii="Times New Roman" w:hAnsi="Times New Roman" w:cs="Times New Roman"/>
              </w:rPr>
              <w:t>лить с кем- либо комнату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ов</w:t>
            </w:r>
            <w:r w:rsidRPr="00AC3199">
              <w:rPr>
                <w:rFonts w:ascii="Times New Roman" w:hAnsi="Times New Roman" w:cs="Times New Roman"/>
              </w:rPr>
              <w:t>местного проживания со сверстниками вдали от родителей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имере диа</w:t>
            </w:r>
            <w:r w:rsidRPr="00AC3199">
              <w:rPr>
                <w:rFonts w:ascii="Times New Roman" w:hAnsi="Times New Roman" w:cs="Times New Roman"/>
              </w:rPr>
              <w:t>логов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: посе</w:t>
            </w:r>
            <w:r w:rsidRPr="00AC3199">
              <w:rPr>
                <w:rFonts w:ascii="Times New Roman" w:hAnsi="Times New Roman" w:cs="Times New Roman"/>
              </w:rPr>
              <w:t>щение ро</w:t>
            </w:r>
            <w:proofErr w:type="gramStart"/>
            <w:r w:rsidRPr="00AC3199">
              <w:rPr>
                <w:rFonts w:ascii="Times New Roman" w:hAnsi="Times New Roman" w:cs="Times New Roman"/>
              </w:rPr>
              <w:t>к-</w:t>
            </w:r>
            <w:proofErr w:type="gramEnd"/>
            <w:r w:rsidRPr="00AC3199">
              <w:rPr>
                <w:rFonts w:ascii="Times New Roman" w:hAnsi="Times New Roman" w:cs="Times New Roman"/>
              </w:rPr>
              <w:t xml:space="preserve"> концерта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3768E2" w:rsidRPr="00AC3199" w:rsidRDefault="003768E2" w:rsidP="00510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</w:t>
            </w:r>
            <w:r w:rsidRPr="00AC3199">
              <w:rPr>
                <w:rFonts w:ascii="Times New Roman" w:hAnsi="Times New Roman" w:cs="Times New Roman"/>
              </w:rPr>
              <w:t>чательности родного города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</w:t>
            </w:r>
            <w:r w:rsidRPr="00AC3199">
              <w:rPr>
                <w:rFonts w:ascii="Times New Roman" w:hAnsi="Times New Roman" w:cs="Times New Roman"/>
              </w:rPr>
              <w:t>кая ре</w:t>
            </w:r>
            <w:r>
              <w:rPr>
                <w:rFonts w:ascii="Times New Roman" w:hAnsi="Times New Roman" w:cs="Times New Roman"/>
              </w:rPr>
              <w:t>чь по теме "Заказ билетов в ки</w:t>
            </w:r>
            <w:r w:rsidRPr="00AC3199">
              <w:rPr>
                <w:rFonts w:ascii="Times New Roman" w:hAnsi="Times New Roman" w:cs="Times New Roman"/>
              </w:rPr>
              <w:t>но"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Контрольная работа № 1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Телевидение и кино в жизни подростка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Создание фильма: идея, сюжет, герои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3768E2" w:rsidRPr="00AC3199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AC3199"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Путешествие как способ познать ми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е опас</w:t>
            </w:r>
            <w:r w:rsidRPr="00141BA6">
              <w:rPr>
                <w:rFonts w:ascii="Times New Roman" w:hAnsi="Times New Roman" w:cs="Times New Roman"/>
              </w:rPr>
              <w:t>ные части мира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Упо</w:t>
            </w:r>
            <w:r>
              <w:rPr>
                <w:rFonts w:ascii="Times New Roman" w:hAnsi="Times New Roman" w:cs="Times New Roman"/>
              </w:rPr>
              <w:t>требление артикля с географичес</w:t>
            </w:r>
            <w:r w:rsidRPr="00141BA6">
              <w:rPr>
                <w:rFonts w:ascii="Times New Roman" w:hAnsi="Times New Roman" w:cs="Times New Roman"/>
              </w:rPr>
              <w:t>кими названиями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Из истории путешествий: трагедия Титаника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3768E2" w:rsidRPr="00141BA6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из жизни вели</w:t>
            </w:r>
            <w:r w:rsidR="003768E2">
              <w:rPr>
                <w:rFonts w:ascii="Times New Roman" w:hAnsi="Times New Roman" w:cs="Times New Roman"/>
              </w:rPr>
              <w:t>кого путе</w:t>
            </w:r>
            <w:r w:rsidR="003768E2" w:rsidRPr="00141BA6">
              <w:rPr>
                <w:rFonts w:ascii="Times New Roman" w:hAnsi="Times New Roman" w:cs="Times New Roman"/>
              </w:rPr>
              <w:t xml:space="preserve">шественника </w:t>
            </w:r>
            <w:proofErr w:type="spellStart"/>
            <w:r w:rsidR="003768E2" w:rsidRPr="00141BA6">
              <w:rPr>
                <w:rFonts w:ascii="Times New Roman" w:hAnsi="Times New Roman" w:cs="Times New Roman"/>
              </w:rPr>
              <w:t>В.Беринга</w:t>
            </w:r>
            <w:proofErr w:type="spellEnd"/>
            <w:r w:rsidR="003768E2" w:rsidRPr="00141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географичес</w:t>
            </w:r>
            <w:r w:rsidRPr="00141BA6">
              <w:rPr>
                <w:rFonts w:ascii="Times New Roman" w:hAnsi="Times New Roman" w:cs="Times New Roman"/>
              </w:rPr>
              <w:t>ких названий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Развитие устной речи (</w:t>
            </w:r>
            <w:proofErr w:type="spellStart"/>
            <w:r w:rsidRPr="00141BA6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41BA6">
              <w:rPr>
                <w:rFonts w:ascii="Times New Roman" w:hAnsi="Times New Roman" w:cs="Times New Roman"/>
              </w:rPr>
              <w:t xml:space="preserve"> и говорения)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Значения модальных глаголов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ы путе</w:t>
            </w:r>
            <w:r w:rsidRPr="00141BA6">
              <w:rPr>
                <w:rFonts w:ascii="Times New Roman" w:hAnsi="Times New Roman" w:cs="Times New Roman"/>
              </w:rPr>
              <w:t>шественнику: поведение в аэропорту, самолете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</w:tcPr>
          <w:p w:rsidR="003768E2" w:rsidRPr="00141BA6" w:rsidRDefault="003768E2" w:rsidP="00925D3D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55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Таможенная декларация</w:t>
            </w:r>
          </w:p>
          <w:p w:rsidR="003768E2" w:rsidRPr="00141BA6" w:rsidRDefault="003768E2" w:rsidP="00925D3D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и другие дорожные документы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истичес</w:t>
            </w:r>
            <w:r w:rsidRPr="00141BA6">
              <w:rPr>
                <w:rFonts w:ascii="Times New Roman" w:hAnsi="Times New Roman" w:cs="Times New Roman"/>
              </w:rPr>
              <w:t>кие дорожные истории (комиксы)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 xml:space="preserve">Художественный текст  "Последний дюйм" Дж. </w:t>
            </w:r>
            <w:proofErr w:type="spellStart"/>
            <w:r w:rsidRPr="00141BA6">
              <w:rPr>
                <w:rFonts w:ascii="Times New Roman" w:hAnsi="Times New Roman" w:cs="Times New Roman"/>
              </w:rPr>
              <w:t>Олбридж</w:t>
            </w:r>
            <w:proofErr w:type="spellEnd"/>
            <w:r w:rsidRPr="00141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Развитие устной речи (описание персонажей)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ый и самос</w:t>
            </w:r>
            <w:r w:rsidRPr="00141BA6">
              <w:rPr>
                <w:rFonts w:ascii="Times New Roman" w:hAnsi="Times New Roman" w:cs="Times New Roman"/>
              </w:rPr>
              <w:t>тоятельный туризм: маршруты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отдыха мо</w:t>
            </w:r>
            <w:r w:rsidRPr="00141BA6">
              <w:rPr>
                <w:rFonts w:ascii="Times New Roman" w:hAnsi="Times New Roman" w:cs="Times New Roman"/>
              </w:rPr>
              <w:t>лодых людей, впечатления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 глобаль</w:t>
            </w:r>
            <w:r w:rsidRPr="00141BA6">
              <w:rPr>
                <w:rFonts w:ascii="Times New Roman" w:hAnsi="Times New Roman" w:cs="Times New Roman"/>
              </w:rPr>
              <w:t>ной деревне. Англоязычные страны и Россия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Осно</w:t>
            </w:r>
            <w:r w:rsidR="00D941E9">
              <w:rPr>
                <w:rFonts w:ascii="Times New Roman" w:hAnsi="Times New Roman" w:cs="Times New Roman"/>
              </w:rPr>
              <w:t>вные географичес</w:t>
            </w:r>
            <w:r>
              <w:rPr>
                <w:rFonts w:ascii="Times New Roman" w:hAnsi="Times New Roman" w:cs="Times New Roman"/>
              </w:rPr>
              <w:t>кие и истори</w:t>
            </w:r>
            <w:r w:rsidRPr="00141BA6">
              <w:rPr>
                <w:rFonts w:ascii="Times New Roman" w:hAnsi="Times New Roman" w:cs="Times New Roman"/>
              </w:rPr>
              <w:t>ческие данные о странах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</w:rPr>
              <w:t>флористи</w:t>
            </w:r>
            <w:r w:rsidRPr="00141BA6">
              <w:rPr>
                <w:rFonts w:ascii="Times New Roman" w:hAnsi="Times New Roman" w:cs="Times New Roman"/>
              </w:rPr>
              <w:t>ческая символика Британии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 - нацио</w:t>
            </w:r>
            <w:r w:rsidRPr="00141BA6">
              <w:rPr>
                <w:rFonts w:ascii="Times New Roman" w:hAnsi="Times New Roman" w:cs="Times New Roman"/>
              </w:rPr>
              <w:t>нальный символ моего города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Защита проектов "Моя страна"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2" w:type="dxa"/>
          </w:tcPr>
          <w:p w:rsidR="003768E2" w:rsidRPr="00141BA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141BA6">
              <w:rPr>
                <w:rFonts w:ascii="Times New Roman" w:hAnsi="Times New Roman" w:cs="Times New Roman"/>
              </w:rPr>
              <w:t>Контрольная работа № 2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о в Британии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0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Проблемы глобал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Влияние процесса глобализации на нашу жизнь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 теме "Глоба</w:t>
            </w:r>
            <w:r w:rsidRPr="00C76566">
              <w:rPr>
                <w:rFonts w:ascii="Times New Roman" w:hAnsi="Times New Roman" w:cs="Times New Roman"/>
              </w:rPr>
              <w:t>лизация"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Проведение исследования по теме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Оформление результатов исследования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Презентация и защита проектов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 xml:space="preserve">Конфликты </w:t>
            </w:r>
            <w:r w:rsidR="00D941E9">
              <w:rPr>
                <w:rFonts w:ascii="Times New Roman" w:hAnsi="Times New Roman" w:cs="Times New Roman"/>
              </w:rPr>
              <w:t>между родителями и детьми: при</w:t>
            </w:r>
            <w:r w:rsidRPr="00C76566">
              <w:rPr>
                <w:rFonts w:ascii="Times New Roman" w:hAnsi="Times New Roman" w:cs="Times New Roman"/>
              </w:rPr>
              <w:t>чины, последствия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инитив и его функция в предложе</w:t>
            </w:r>
            <w:r w:rsidRPr="00C76566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</w:t>
            </w:r>
            <w:r w:rsidRPr="00C76566">
              <w:rPr>
                <w:rFonts w:ascii="Times New Roman" w:hAnsi="Times New Roman" w:cs="Times New Roman"/>
              </w:rPr>
              <w:t xml:space="preserve">ция косвенной речи с глаголами в разных </w:t>
            </w:r>
            <w:proofErr w:type="spellStart"/>
            <w:r w:rsidRPr="00C76566">
              <w:rPr>
                <w:rFonts w:ascii="Times New Roman" w:hAnsi="Times New Roman" w:cs="Times New Roman"/>
              </w:rPr>
              <w:t>в</w:t>
            </w:r>
            <w:proofErr w:type="gramStart"/>
            <w:r w:rsidRPr="00C76566">
              <w:rPr>
                <w:rFonts w:ascii="Times New Roman" w:hAnsi="Times New Roman" w:cs="Times New Roman"/>
              </w:rPr>
              <w:t>и</w:t>
            </w:r>
            <w:proofErr w:type="spellEnd"/>
            <w:r w:rsidRPr="00C76566">
              <w:rPr>
                <w:rFonts w:ascii="Times New Roman" w:hAnsi="Times New Roman" w:cs="Times New Roman"/>
              </w:rPr>
              <w:t>-</w:t>
            </w:r>
            <w:proofErr w:type="gramEnd"/>
            <w:r w:rsidRPr="00C76566">
              <w:rPr>
                <w:rFonts w:ascii="Times New Roman" w:hAnsi="Times New Roman" w:cs="Times New Roman"/>
              </w:rPr>
              <w:t xml:space="preserve"> довременных формах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02" w:type="dxa"/>
          </w:tcPr>
          <w:p w:rsidR="003768E2" w:rsidRPr="00C76566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й </w:t>
            </w:r>
            <w:proofErr w:type="spellStart"/>
            <w:r>
              <w:rPr>
                <w:rFonts w:ascii="Times New Roman" w:hAnsi="Times New Roman" w:cs="Times New Roman"/>
              </w:rPr>
              <w:t>ауди</w:t>
            </w:r>
            <w:r w:rsidR="003768E2" w:rsidRPr="00C76566">
              <w:rPr>
                <w:rFonts w:ascii="Times New Roman" w:hAnsi="Times New Roman" w:cs="Times New Roman"/>
              </w:rPr>
              <w:t>рования</w:t>
            </w:r>
            <w:proofErr w:type="spellEnd"/>
            <w:r w:rsidR="003768E2" w:rsidRPr="00C76566">
              <w:rPr>
                <w:rFonts w:ascii="Times New Roman" w:hAnsi="Times New Roman" w:cs="Times New Roman"/>
              </w:rPr>
              <w:t xml:space="preserve"> с пониманием основного </w:t>
            </w:r>
            <w:r w:rsidR="003768E2" w:rsidRPr="00C76566">
              <w:rPr>
                <w:rFonts w:ascii="Times New Roman" w:hAnsi="Times New Roman" w:cs="Times New Roman"/>
              </w:rPr>
              <w:lastRenderedPageBreak/>
              <w:t>содержания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Условные предложения (повторение)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</w:t>
            </w:r>
            <w:r w:rsidRPr="00C76566">
              <w:rPr>
                <w:rFonts w:ascii="Times New Roman" w:hAnsi="Times New Roman" w:cs="Times New Roman"/>
              </w:rPr>
              <w:t>ние модальных глаголов и инфинитива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Развитие ус</w:t>
            </w:r>
            <w:r>
              <w:rPr>
                <w:rFonts w:ascii="Times New Roman" w:hAnsi="Times New Roman" w:cs="Times New Roman"/>
              </w:rPr>
              <w:t>тной речи по теме " Экологичес</w:t>
            </w:r>
            <w:r w:rsidRPr="00C76566">
              <w:rPr>
                <w:rFonts w:ascii="Times New Roman" w:hAnsi="Times New Roman" w:cs="Times New Roman"/>
              </w:rPr>
              <w:t>кие проблемы"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Мирное решение семейных конфликтов на примере из художест</w:t>
            </w:r>
            <w:r w:rsidR="00D941E9">
              <w:rPr>
                <w:rFonts w:ascii="Times New Roman" w:hAnsi="Times New Roman" w:cs="Times New Roman"/>
              </w:rPr>
              <w:t>венной литера</w:t>
            </w:r>
            <w:r w:rsidRPr="00C76566">
              <w:rPr>
                <w:rFonts w:ascii="Times New Roman" w:hAnsi="Times New Roman" w:cs="Times New Roman"/>
              </w:rPr>
              <w:t>туры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Мини-проект по теме "Пути разрешения конфликта"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Письмо в молодежный</w:t>
            </w:r>
            <w:r>
              <w:rPr>
                <w:rFonts w:ascii="Times New Roman" w:hAnsi="Times New Roman" w:cs="Times New Roman"/>
              </w:rPr>
              <w:t xml:space="preserve"> журнал: нахождение взаимопони</w:t>
            </w:r>
            <w:r w:rsidRPr="00C76566">
              <w:rPr>
                <w:rFonts w:ascii="Times New Roman" w:hAnsi="Times New Roman" w:cs="Times New Roman"/>
              </w:rPr>
              <w:t>мания в семье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Употребление фразовых г</w:t>
            </w:r>
            <w:r w:rsidR="00D941E9">
              <w:rPr>
                <w:rFonts w:ascii="Times New Roman" w:hAnsi="Times New Roman" w:cs="Times New Roman"/>
              </w:rPr>
              <w:t>лаголов в коммуника</w:t>
            </w:r>
            <w:r>
              <w:rPr>
                <w:rFonts w:ascii="Times New Roman" w:hAnsi="Times New Roman" w:cs="Times New Roman"/>
              </w:rPr>
              <w:t>тивно-ориен</w:t>
            </w:r>
            <w:r w:rsidRPr="00C76566">
              <w:rPr>
                <w:rFonts w:ascii="Times New Roman" w:hAnsi="Times New Roman" w:cs="Times New Roman"/>
              </w:rPr>
              <w:t>тированном контексте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грамма</w:t>
            </w:r>
            <w:r w:rsidRPr="00C76566">
              <w:rPr>
                <w:rFonts w:ascii="Times New Roman" w:hAnsi="Times New Roman" w:cs="Times New Roman"/>
              </w:rPr>
              <w:t>тического материала: косвенная речь, фразовые глаголы, условные предложения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02" w:type="dxa"/>
          </w:tcPr>
          <w:p w:rsidR="003768E2" w:rsidRPr="00C76566" w:rsidRDefault="003768E2" w:rsidP="00C76566">
            <w:pPr>
              <w:widowControl w:val="0"/>
              <w:autoSpaceDE w:val="0"/>
              <w:autoSpaceDN w:val="0"/>
              <w:adjustRightInd w:val="0"/>
              <w:spacing w:before="37"/>
              <w:ind w:right="107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 xml:space="preserve">Пути    предотвращения и   решения конфликтов   </w:t>
            </w:r>
          </w:p>
          <w:p w:rsidR="003768E2" w:rsidRPr="00C76566" w:rsidRDefault="003768E2" w:rsidP="00C7656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(</w:t>
            </w:r>
            <w:proofErr w:type="spellStart"/>
            <w:r w:rsidRPr="00C76566"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Практика письменной речи: письмо в молодежный журнал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Практика устной речи с элементами аргументации по теме "Конфликт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</w:tcPr>
          <w:p w:rsidR="003768E2" w:rsidRPr="00C76566" w:rsidRDefault="003768E2" w:rsidP="00C76566">
            <w:pPr>
              <w:widowControl w:val="0"/>
              <w:autoSpaceDE w:val="0"/>
              <w:autoSpaceDN w:val="0"/>
              <w:adjustRightInd w:val="0"/>
              <w:spacing w:before="32" w:line="248" w:lineRule="auto"/>
              <w:ind w:left="48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ублицистичес</w:t>
            </w:r>
            <w:r w:rsidRPr="00C76566">
              <w:rPr>
                <w:rFonts w:ascii="Times New Roman" w:hAnsi="Times New Roman" w:cs="Times New Roman"/>
              </w:rPr>
              <w:t>ким текстом "Декларация прав человека".</w:t>
            </w:r>
          </w:p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Сове</w:t>
            </w:r>
            <w:r>
              <w:rPr>
                <w:rFonts w:ascii="Times New Roman" w:hAnsi="Times New Roman" w:cs="Times New Roman"/>
              </w:rPr>
              <w:t xml:space="preserve">ршенствование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</w:t>
            </w:r>
            <w:r w:rsidRPr="00C76566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C76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31" w:rsidRPr="00510775" w:rsidTr="003768E2">
        <w:tc>
          <w:tcPr>
            <w:tcW w:w="959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02" w:type="dxa"/>
          </w:tcPr>
          <w:p w:rsidR="00301A31" w:rsidRPr="00C76566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993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Практика письменной речи: письмо-ответ.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31" w:rsidRPr="00510775" w:rsidTr="003768E2">
        <w:tc>
          <w:tcPr>
            <w:tcW w:w="959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02" w:type="dxa"/>
          </w:tcPr>
          <w:p w:rsidR="00301A31" w:rsidRPr="00C76566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31" w:rsidRPr="00510775" w:rsidTr="003768E2">
        <w:tc>
          <w:tcPr>
            <w:tcW w:w="959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02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 w:rsidRPr="00C76566">
              <w:rPr>
                <w:rFonts w:ascii="Times New Roman" w:hAnsi="Times New Roman" w:cs="Times New Roman"/>
              </w:rPr>
              <w:t>Контрольная работа № 3.</w:t>
            </w:r>
          </w:p>
        </w:tc>
        <w:tc>
          <w:tcPr>
            <w:tcW w:w="993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31" w:rsidRPr="00510775" w:rsidTr="003768E2">
        <w:tc>
          <w:tcPr>
            <w:tcW w:w="959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02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3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31" w:rsidRPr="00510775" w:rsidTr="003768E2">
        <w:tc>
          <w:tcPr>
            <w:tcW w:w="959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02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письма</w:t>
            </w:r>
          </w:p>
        </w:tc>
        <w:tc>
          <w:tcPr>
            <w:tcW w:w="993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31" w:rsidRPr="00510775" w:rsidTr="003768E2">
        <w:tc>
          <w:tcPr>
            <w:tcW w:w="959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02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овторение</w:t>
            </w:r>
          </w:p>
        </w:tc>
        <w:tc>
          <w:tcPr>
            <w:tcW w:w="993" w:type="dxa"/>
          </w:tcPr>
          <w:p w:rsidR="00301A31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1A31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Pr="00510775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Выбор пр</w:t>
            </w:r>
            <w:proofErr w:type="gramStart"/>
            <w:r w:rsidRPr="00E65673">
              <w:rPr>
                <w:rFonts w:ascii="Times New Roman" w:hAnsi="Times New Roman" w:cs="Times New Roman"/>
              </w:rPr>
              <w:t>о-</w:t>
            </w:r>
            <w:proofErr w:type="gramEnd"/>
            <w:r w:rsidRPr="00E65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673">
              <w:rPr>
                <w:rFonts w:ascii="Times New Roman" w:hAnsi="Times New Roman" w:cs="Times New Roman"/>
              </w:rPr>
              <w:t>фессии</w:t>
            </w:r>
            <w:proofErr w:type="spellEnd"/>
            <w:r w:rsidRPr="00E65673">
              <w:rPr>
                <w:rFonts w:ascii="Times New Roman" w:hAnsi="Times New Roman" w:cs="Times New Roman"/>
              </w:rPr>
              <w:t xml:space="preserve"> и черты характера</w:t>
            </w:r>
          </w:p>
        </w:tc>
        <w:tc>
          <w:tcPr>
            <w:tcW w:w="993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 xml:space="preserve">Развитие умений </w:t>
            </w:r>
            <w:proofErr w:type="spellStart"/>
            <w:r w:rsidRPr="00E6567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E65673">
              <w:rPr>
                <w:rFonts w:ascii="Times New Roman" w:hAnsi="Times New Roman" w:cs="Times New Roman"/>
              </w:rPr>
              <w:t xml:space="preserve"> и устной речи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Проблемы выбора пр</w:t>
            </w:r>
            <w:proofErr w:type="gramStart"/>
            <w:r w:rsidRPr="00E65673">
              <w:rPr>
                <w:rFonts w:ascii="Times New Roman" w:hAnsi="Times New Roman" w:cs="Times New Roman"/>
              </w:rPr>
              <w:t>о-</w:t>
            </w:r>
            <w:proofErr w:type="gramEnd"/>
            <w:r w:rsidRPr="00E65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673">
              <w:rPr>
                <w:rFonts w:ascii="Times New Roman" w:hAnsi="Times New Roman" w:cs="Times New Roman"/>
              </w:rPr>
              <w:t>фессии</w:t>
            </w:r>
            <w:proofErr w:type="spellEnd"/>
            <w:r w:rsidRPr="00E65673">
              <w:rPr>
                <w:rFonts w:ascii="Times New Roman" w:hAnsi="Times New Roman" w:cs="Times New Roman"/>
              </w:rPr>
              <w:t xml:space="preserve"> после школы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Default="00301A31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Популярные современные профессии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D941E9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768E2" w:rsidRDefault="00301A31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Практика письменной речи: резюме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1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 xml:space="preserve">Практика письменной речи: </w:t>
            </w:r>
            <w:r w:rsidRPr="00E65673">
              <w:rPr>
                <w:rFonts w:ascii="Times New Roman" w:hAnsi="Times New Roman" w:cs="Times New Roman"/>
              </w:rPr>
              <w:lastRenderedPageBreak/>
              <w:t>письмо-запрос по объявлению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1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3768E2" w:rsidRPr="00E65673" w:rsidRDefault="003768E2" w:rsidP="00E65673">
            <w:pPr>
              <w:widowControl w:val="0"/>
              <w:autoSpaceDE w:val="0"/>
              <w:autoSpaceDN w:val="0"/>
              <w:adjustRightInd w:val="0"/>
              <w:spacing w:before="37" w:line="250" w:lineRule="exact"/>
              <w:ind w:left="34" w:right="-58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Мини-проект "Моя будущая профессия".</w:t>
            </w:r>
          </w:p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1A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Стереотипы, которые мешают жить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1A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Политическая корректность к разным людям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1A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Работа с текстом " Стереотипы и общение"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1A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 xml:space="preserve">Мини-проект </w:t>
            </w:r>
            <w:proofErr w:type="gramStart"/>
            <w:r w:rsidRPr="00E65673">
              <w:rPr>
                <w:rFonts w:ascii="Times New Roman" w:hAnsi="Times New Roman" w:cs="Times New Roman"/>
              </w:rPr>
              <w:t>об</w:t>
            </w:r>
            <w:proofErr w:type="gramEnd"/>
            <w:r w:rsidRPr="00E65673">
              <w:rPr>
                <w:rFonts w:ascii="Times New Roman" w:hAnsi="Times New Roman" w:cs="Times New Roman"/>
              </w:rPr>
              <w:t xml:space="preserve"> неординарном человеке с физическими недугами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мальные виды спорта: удо</w:t>
            </w:r>
            <w:r w:rsidRPr="00E65673">
              <w:rPr>
                <w:rFonts w:ascii="Times New Roman" w:hAnsi="Times New Roman" w:cs="Times New Roman"/>
              </w:rPr>
              <w:t>вольствие и последствия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1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67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65673">
              <w:rPr>
                <w:rFonts w:ascii="Times New Roman" w:hAnsi="Times New Roman" w:cs="Times New Roman"/>
              </w:rPr>
              <w:t xml:space="preserve"> текста об экстремальных прыжках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1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имущества и </w:t>
            </w:r>
            <w:proofErr w:type="spellStart"/>
            <w:r>
              <w:rPr>
                <w:rFonts w:ascii="Times New Roman" w:hAnsi="Times New Roman" w:cs="Times New Roman"/>
              </w:rPr>
              <w:t>недо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тки экстремальных ви</w:t>
            </w:r>
            <w:r w:rsidRPr="00E65673">
              <w:rPr>
                <w:rFonts w:ascii="Times New Roman" w:hAnsi="Times New Roman" w:cs="Times New Roman"/>
              </w:rPr>
              <w:t>дов спорта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1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Вкусы и имидж британской молодежи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1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673">
              <w:rPr>
                <w:rFonts w:ascii="Times New Roman" w:hAnsi="Times New Roman" w:cs="Times New Roman"/>
              </w:rPr>
              <w:t>Битлс</w:t>
            </w:r>
            <w:proofErr w:type="spellEnd"/>
            <w:r w:rsidRPr="00E65673">
              <w:rPr>
                <w:rFonts w:ascii="Times New Roman" w:hAnsi="Times New Roman" w:cs="Times New Roman"/>
              </w:rPr>
              <w:t xml:space="preserve"> - музыка всех поколений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1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Игра "Взгляни на мир с оптимизмом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1A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1A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тения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1A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оворения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1A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01A31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:rsidR="003768E2" w:rsidRPr="00C76566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1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768E2" w:rsidRPr="00E65673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 w:rsidRPr="00E65673">
              <w:rPr>
                <w:rFonts w:ascii="Times New Roman" w:hAnsi="Times New Roman" w:cs="Times New Roman"/>
              </w:rPr>
              <w:t>Контрольная работа</w:t>
            </w:r>
            <w:r w:rsidRPr="00E656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5673">
              <w:rPr>
                <w:rFonts w:ascii="Times New Roman" w:hAnsi="Times New Roman" w:cs="Times New Roman"/>
              </w:rPr>
              <w:t>№ 4.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8E2" w:rsidRPr="00510775" w:rsidTr="003768E2">
        <w:tc>
          <w:tcPr>
            <w:tcW w:w="959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768E2" w:rsidRDefault="003768E2" w:rsidP="0030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1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768E2" w:rsidRPr="00C76566" w:rsidRDefault="00AA12EB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3" w:type="dxa"/>
          </w:tcPr>
          <w:p w:rsidR="003768E2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68E2" w:rsidRPr="00510775" w:rsidRDefault="003768E2" w:rsidP="00141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32F" w:rsidRPr="00510775" w:rsidRDefault="0091532F" w:rsidP="0091532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91532F" w:rsidRPr="00510775" w:rsidSect="003768E2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2B1"/>
    <w:rsid w:val="000B364D"/>
    <w:rsid w:val="00141BA6"/>
    <w:rsid w:val="00301A31"/>
    <w:rsid w:val="003768E2"/>
    <w:rsid w:val="0039143E"/>
    <w:rsid w:val="003A21C6"/>
    <w:rsid w:val="004260D6"/>
    <w:rsid w:val="00437A1C"/>
    <w:rsid w:val="004432B1"/>
    <w:rsid w:val="00510775"/>
    <w:rsid w:val="005E6DBA"/>
    <w:rsid w:val="006452F4"/>
    <w:rsid w:val="006544D4"/>
    <w:rsid w:val="0091532F"/>
    <w:rsid w:val="00925D3D"/>
    <w:rsid w:val="009C76F3"/>
    <w:rsid w:val="00AA12EB"/>
    <w:rsid w:val="00AC3199"/>
    <w:rsid w:val="00B46A67"/>
    <w:rsid w:val="00BE504C"/>
    <w:rsid w:val="00C76566"/>
    <w:rsid w:val="00CF7DBE"/>
    <w:rsid w:val="00D941E9"/>
    <w:rsid w:val="00DB24C9"/>
    <w:rsid w:val="00E65673"/>
    <w:rsid w:val="00F571D9"/>
    <w:rsid w:val="00F8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B7E0-8A9A-4F84-851A-F402EE51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Юлия</cp:lastModifiedBy>
  <cp:revision>4</cp:revision>
  <dcterms:created xsi:type="dcterms:W3CDTF">2014-09-14T09:39:00Z</dcterms:created>
  <dcterms:modified xsi:type="dcterms:W3CDTF">2018-08-14T17:06:00Z</dcterms:modified>
</cp:coreProperties>
</file>